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2C04" w14:textId="77777777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35484FF9" w14:textId="2EFD9039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3230D7FB" w14:textId="77777777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14:paraId="16DA7E78" w14:textId="77777777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32839B" w14:textId="77777777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FAC1F" w14:textId="0A6F9D75" w:rsidR="00437BF8" w:rsidRPr="00437BF8" w:rsidRDefault="00437BF8" w:rsidP="00437BF8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85A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24</w:t>
      </w:r>
      <w:r w:rsidRPr="00437BF8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14:paraId="6472E256" w14:textId="77777777" w:rsidR="00D85435" w:rsidRDefault="00D85435" w:rsidP="00437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95669" w14:paraId="79A529C0" w14:textId="77777777" w:rsidTr="00B95669">
        <w:tc>
          <w:tcPr>
            <w:tcW w:w="9570" w:type="dxa"/>
          </w:tcPr>
          <w:p w14:paraId="2CCFD3D5" w14:textId="77777777" w:rsidR="00B95669" w:rsidRDefault="00B95669" w:rsidP="00B95669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77D94792" w14:textId="2A12C301" w:rsidR="00B95669" w:rsidRDefault="00B95669" w:rsidP="00B95669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3893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F3893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F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F3893">
              <w:rPr>
                <w:rFonts w:ascii="Times New Roman" w:hAnsi="Times New Roman"/>
                <w:sz w:val="28"/>
                <w:szCs w:val="28"/>
              </w:rPr>
              <w:t xml:space="preserve">состава </w:t>
            </w:r>
          </w:p>
          <w:p w14:paraId="659BB0A9" w14:textId="77777777" w:rsid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6A5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рассмотрению</w:t>
            </w:r>
          </w:p>
          <w:p w14:paraId="20D530B8" w14:textId="77777777" w:rsid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6A55">
              <w:rPr>
                <w:rFonts w:ascii="Times New Roman" w:hAnsi="Times New Roman"/>
                <w:sz w:val="28"/>
                <w:szCs w:val="28"/>
              </w:rPr>
              <w:t>зая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выда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разрешений</w:t>
            </w:r>
          </w:p>
          <w:p w14:paraId="2DBAB6D8" w14:textId="77777777" w:rsid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6A5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D103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частия)</w:t>
            </w:r>
          </w:p>
          <w:p w14:paraId="6F05588E" w14:textId="77777777" w:rsid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6A55">
              <w:rPr>
                <w:rFonts w:ascii="Times New Roman" w:hAnsi="Times New Roman"/>
                <w:sz w:val="28"/>
                <w:szCs w:val="28"/>
              </w:rPr>
              <w:t>ярма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14:paraId="3B23227E" w14:textId="77777777" w:rsidR="00B95669" w:rsidRDefault="00B95669" w:rsidP="00B95669">
            <w:pPr>
              <w:tabs>
                <w:tab w:val="left" w:pos="709"/>
              </w:tabs>
              <w:spacing w:after="0" w:line="240" w:lineRule="auto"/>
              <w:ind w:right="524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6A55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дажи           товаров</w:t>
            </w:r>
          </w:p>
          <w:p w14:paraId="7081183A" w14:textId="77777777" w:rsid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казания услуг)</w:t>
            </w:r>
            <w:r w:rsidRPr="00A66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EDAA25" w14:textId="18402967" w:rsidR="00B95669" w:rsidRPr="00B95669" w:rsidRDefault="00B95669" w:rsidP="00B95669">
            <w:pPr>
              <w:spacing w:after="0" w:line="240" w:lineRule="auto"/>
              <w:ind w:right="481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EFE128" w14:textId="77777777" w:rsidR="00315A09" w:rsidRDefault="00315A09" w:rsidP="00315A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33ABF2" w14:textId="20340BD7" w:rsidR="00CF3893" w:rsidRPr="00CF3893" w:rsidRDefault="00CF3893" w:rsidP="00315A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3893">
        <w:rPr>
          <w:rFonts w:ascii="Times New Roman" w:hAnsi="Times New Roman"/>
          <w:sz w:val="28"/>
          <w:szCs w:val="28"/>
        </w:rPr>
        <w:t>В</w:t>
      </w:r>
      <w:r w:rsidR="00CD1035">
        <w:rPr>
          <w:rFonts w:ascii="Times New Roman" w:hAnsi="Times New Roman"/>
          <w:sz w:val="28"/>
          <w:szCs w:val="28"/>
        </w:rPr>
        <w:t xml:space="preserve"> </w:t>
      </w:r>
      <w:r w:rsidR="00657E81">
        <w:rPr>
          <w:rFonts w:ascii="Times New Roman" w:hAnsi="Times New Roman"/>
          <w:sz w:val="28"/>
          <w:szCs w:val="28"/>
        </w:rPr>
        <w:t>соответствии с постановление</w:t>
      </w:r>
      <w:r w:rsidR="00CD1035">
        <w:rPr>
          <w:rFonts w:ascii="Times New Roman" w:hAnsi="Times New Roman"/>
          <w:sz w:val="28"/>
          <w:szCs w:val="28"/>
        </w:rPr>
        <w:t>м</w:t>
      </w:r>
      <w:r w:rsidR="005C5998">
        <w:rPr>
          <w:rFonts w:ascii="Times New Roman" w:hAnsi="Times New Roman"/>
          <w:sz w:val="28"/>
          <w:szCs w:val="28"/>
        </w:rPr>
        <w:t xml:space="preserve"> а</w:t>
      </w:r>
      <w:r w:rsidR="00657E81">
        <w:rPr>
          <w:rFonts w:ascii="Times New Roman" w:hAnsi="Times New Roman"/>
          <w:sz w:val="28"/>
          <w:szCs w:val="28"/>
        </w:rPr>
        <w:t>дминистрации Кар</w:t>
      </w:r>
      <w:r w:rsidR="005C5998">
        <w:rPr>
          <w:rFonts w:ascii="Times New Roman" w:hAnsi="Times New Roman"/>
          <w:sz w:val="28"/>
          <w:szCs w:val="28"/>
        </w:rPr>
        <w:t>талинского муниципального района</w:t>
      </w:r>
      <w:r w:rsidR="00657E81">
        <w:rPr>
          <w:rFonts w:ascii="Times New Roman" w:hAnsi="Times New Roman"/>
          <w:sz w:val="28"/>
          <w:szCs w:val="28"/>
        </w:rPr>
        <w:t xml:space="preserve"> от </w:t>
      </w:r>
      <w:r w:rsidR="00657E81" w:rsidRPr="00657E81">
        <w:rPr>
          <w:rFonts w:ascii="Times New Roman" w:hAnsi="Times New Roman"/>
          <w:sz w:val="28"/>
          <w:szCs w:val="28"/>
        </w:rPr>
        <w:t xml:space="preserve">22.08.2025 года № 702 </w:t>
      </w:r>
      <w:r w:rsidR="00657E81">
        <w:rPr>
          <w:rFonts w:ascii="Times New Roman" w:hAnsi="Times New Roman"/>
          <w:sz w:val="28"/>
          <w:szCs w:val="28"/>
        </w:rPr>
        <w:t>«</w:t>
      </w:r>
      <w:r w:rsidR="00657E81" w:rsidRPr="00657E8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право организации</w:t>
      </w:r>
      <w:r w:rsidR="00CD1035">
        <w:rPr>
          <w:rFonts w:ascii="Times New Roman" w:hAnsi="Times New Roman"/>
          <w:sz w:val="28"/>
          <w:szCs w:val="28"/>
        </w:rPr>
        <w:t xml:space="preserve"> </w:t>
      </w:r>
      <w:r w:rsidR="00657E81" w:rsidRPr="00657E81">
        <w:rPr>
          <w:rFonts w:ascii="Times New Roman" w:hAnsi="Times New Roman"/>
          <w:sz w:val="28"/>
          <w:szCs w:val="28"/>
        </w:rPr>
        <w:t>ярмарки</w:t>
      </w:r>
      <w:r w:rsidR="00CD1035">
        <w:rPr>
          <w:rFonts w:ascii="Times New Roman" w:hAnsi="Times New Roman"/>
          <w:sz w:val="28"/>
          <w:szCs w:val="28"/>
        </w:rPr>
        <w:t xml:space="preserve"> </w:t>
      </w:r>
      <w:r w:rsidR="00657E81" w:rsidRPr="00657E81">
        <w:rPr>
          <w:rFonts w:ascii="Times New Roman" w:hAnsi="Times New Roman"/>
          <w:sz w:val="28"/>
          <w:szCs w:val="28"/>
        </w:rPr>
        <w:t>на территории Карталинского муниципального округа»</w:t>
      </w:r>
      <w:r w:rsidR="00315A09">
        <w:rPr>
          <w:rFonts w:ascii="Times New Roman" w:hAnsi="Times New Roman"/>
          <w:sz w:val="28"/>
          <w:szCs w:val="28"/>
        </w:rPr>
        <w:t>,</w:t>
      </w:r>
    </w:p>
    <w:p w14:paraId="0F5829E0" w14:textId="39E02E0C" w:rsidR="00CF3893" w:rsidRPr="00CF3893" w:rsidRDefault="00CF3893" w:rsidP="00315A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3893">
        <w:rPr>
          <w:rFonts w:ascii="Times New Roman" w:hAnsi="Times New Roman"/>
          <w:sz w:val="28"/>
          <w:szCs w:val="28"/>
        </w:rPr>
        <w:t>1.</w:t>
      </w:r>
      <w:r w:rsidR="00315A09">
        <w:rPr>
          <w:rFonts w:ascii="Times New Roman" w:hAnsi="Times New Roman"/>
          <w:sz w:val="28"/>
          <w:szCs w:val="28"/>
        </w:rPr>
        <w:t xml:space="preserve"> </w:t>
      </w:r>
      <w:r w:rsidRPr="00CF3893">
        <w:rPr>
          <w:rFonts w:ascii="Times New Roman" w:hAnsi="Times New Roman"/>
          <w:sz w:val="28"/>
          <w:szCs w:val="28"/>
        </w:rPr>
        <w:t xml:space="preserve">Утвердить прилагаемый состав </w:t>
      </w:r>
      <w:r w:rsidR="00657E81" w:rsidRPr="00657E81">
        <w:rPr>
          <w:rFonts w:ascii="Times New Roman" w:hAnsi="Times New Roman"/>
          <w:sz w:val="28"/>
          <w:szCs w:val="28"/>
        </w:rPr>
        <w:t>комиссии по рассмотрению заявлений на выдачу разрешений на право организации</w:t>
      </w:r>
      <w:r w:rsidR="00CD1035">
        <w:rPr>
          <w:rFonts w:ascii="Times New Roman" w:hAnsi="Times New Roman"/>
          <w:sz w:val="28"/>
          <w:szCs w:val="28"/>
        </w:rPr>
        <w:t xml:space="preserve"> (участия)</w:t>
      </w:r>
      <w:r w:rsidR="00657E81" w:rsidRPr="00657E81">
        <w:rPr>
          <w:rFonts w:ascii="Times New Roman" w:hAnsi="Times New Roman"/>
          <w:sz w:val="28"/>
          <w:szCs w:val="28"/>
        </w:rPr>
        <w:t xml:space="preserve"> ярмарки и предоставления мест для продажи товаров</w:t>
      </w:r>
      <w:r w:rsidR="005C5998">
        <w:rPr>
          <w:rFonts w:ascii="Times New Roman" w:hAnsi="Times New Roman"/>
          <w:sz w:val="28"/>
          <w:szCs w:val="28"/>
        </w:rPr>
        <w:t xml:space="preserve"> (оказания услуг)</w:t>
      </w:r>
      <w:r w:rsidR="00657E81">
        <w:rPr>
          <w:rFonts w:ascii="Times New Roman" w:hAnsi="Times New Roman"/>
          <w:sz w:val="28"/>
          <w:szCs w:val="28"/>
        </w:rPr>
        <w:t>.</w:t>
      </w:r>
    </w:p>
    <w:p w14:paraId="444B2A60" w14:textId="68534771" w:rsidR="00CF3893" w:rsidRPr="00CF3893" w:rsidRDefault="00657E81" w:rsidP="00315A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3893" w:rsidRPr="00CF3893">
        <w:rPr>
          <w:rFonts w:ascii="Times New Roman" w:hAnsi="Times New Roman"/>
          <w:sz w:val="28"/>
          <w:szCs w:val="28"/>
        </w:rPr>
        <w:t>.</w:t>
      </w:r>
      <w:r w:rsidR="00315A09">
        <w:rPr>
          <w:rFonts w:ascii="Times New Roman" w:hAnsi="Times New Roman"/>
          <w:sz w:val="28"/>
          <w:szCs w:val="28"/>
        </w:rPr>
        <w:t xml:space="preserve"> </w:t>
      </w:r>
      <w:r w:rsidR="00CF3893" w:rsidRPr="00CF3893">
        <w:rPr>
          <w:rFonts w:ascii="Times New Roman" w:hAnsi="Times New Roman"/>
          <w:sz w:val="28"/>
          <w:szCs w:val="28"/>
        </w:rPr>
        <w:t xml:space="preserve">Разместить настоящее распоряжение на официальном сайте администрации Карталинского муниципального </w:t>
      </w:r>
      <w:r w:rsidR="005C5998">
        <w:rPr>
          <w:rFonts w:ascii="Times New Roman" w:hAnsi="Times New Roman"/>
          <w:sz w:val="28"/>
          <w:szCs w:val="28"/>
        </w:rPr>
        <w:t>района</w:t>
      </w:r>
      <w:r w:rsidR="00CF3893" w:rsidRPr="00CF3893">
        <w:rPr>
          <w:rFonts w:ascii="Times New Roman" w:hAnsi="Times New Roman"/>
          <w:sz w:val="28"/>
          <w:szCs w:val="28"/>
        </w:rPr>
        <w:t>.</w:t>
      </w:r>
    </w:p>
    <w:p w14:paraId="12A580F7" w14:textId="4ABEFF39" w:rsidR="00CF3893" w:rsidRDefault="00657E81" w:rsidP="00315A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893" w:rsidRPr="00CF3893">
        <w:rPr>
          <w:rFonts w:ascii="Times New Roman" w:hAnsi="Times New Roman"/>
          <w:sz w:val="28"/>
          <w:szCs w:val="28"/>
        </w:rPr>
        <w:t>.</w:t>
      </w:r>
      <w:r w:rsidR="00315A09">
        <w:rPr>
          <w:rFonts w:ascii="Times New Roman" w:hAnsi="Times New Roman"/>
          <w:sz w:val="28"/>
          <w:szCs w:val="28"/>
        </w:rPr>
        <w:t xml:space="preserve"> </w:t>
      </w:r>
      <w:r w:rsidR="00CF3893" w:rsidRPr="00CF3893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</w:t>
      </w:r>
      <w:r w:rsidR="004630C2">
        <w:rPr>
          <w:rFonts w:ascii="Times New Roman" w:hAnsi="Times New Roman"/>
          <w:sz w:val="28"/>
          <w:szCs w:val="28"/>
        </w:rPr>
        <w:t xml:space="preserve"> на</w:t>
      </w:r>
      <w:r w:rsidR="00CF3893" w:rsidRPr="00CF3893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B95669">
        <w:rPr>
          <w:rFonts w:ascii="Times New Roman" w:hAnsi="Times New Roman"/>
          <w:sz w:val="28"/>
          <w:szCs w:val="28"/>
        </w:rPr>
        <w:t xml:space="preserve"> </w:t>
      </w:r>
      <w:r w:rsidR="00CF3893" w:rsidRPr="00CF3893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  <w:r w:rsidR="005C5998">
        <w:rPr>
          <w:rFonts w:ascii="Times New Roman" w:hAnsi="Times New Roman"/>
          <w:sz w:val="28"/>
          <w:szCs w:val="28"/>
        </w:rPr>
        <w:t>района</w:t>
      </w:r>
      <w:r w:rsidR="00315A09">
        <w:rPr>
          <w:rFonts w:ascii="Times New Roman" w:hAnsi="Times New Roman"/>
          <w:sz w:val="28"/>
          <w:szCs w:val="28"/>
        </w:rPr>
        <w:t xml:space="preserve">          </w:t>
      </w:r>
      <w:r w:rsidR="005C5998">
        <w:rPr>
          <w:rFonts w:ascii="Times New Roman" w:hAnsi="Times New Roman"/>
          <w:sz w:val="28"/>
          <w:szCs w:val="28"/>
        </w:rPr>
        <w:t xml:space="preserve"> </w:t>
      </w:r>
      <w:r w:rsidR="003C513C">
        <w:rPr>
          <w:rFonts w:ascii="Times New Roman" w:hAnsi="Times New Roman"/>
          <w:sz w:val="28"/>
          <w:szCs w:val="28"/>
        </w:rPr>
        <w:t>Максимовскую</w:t>
      </w:r>
      <w:r w:rsidR="00D63CBC">
        <w:rPr>
          <w:rFonts w:ascii="Times New Roman" w:hAnsi="Times New Roman"/>
          <w:sz w:val="28"/>
          <w:szCs w:val="28"/>
        </w:rPr>
        <w:t xml:space="preserve"> Н.А</w:t>
      </w:r>
      <w:r w:rsidR="00A60268">
        <w:rPr>
          <w:rFonts w:ascii="Times New Roman" w:hAnsi="Times New Roman"/>
          <w:sz w:val="28"/>
          <w:szCs w:val="28"/>
        </w:rPr>
        <w:t>.</w:t>
      </w:r>
    </w:p>
    <w:p w14:paraId="1C521A5B" w14:textId="77777777" w:rsidR="004E54FE" w:rsidRPr="00CF3893" w:rsidRDefault="004E54FE" w:rsidP="00315A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514045" w14:textId="77777777" w:rsidR="00ED134A" w:rsidRDefault="00ED134A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01822F" w14:textId="77777777" w:rsidR="004E54FE" w:rsidRPr="004E54FE" w:rsidRDefault="004E54FE" w:rsidP="004E54F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F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полномочия главы </w:t>
      </w:r>
    </w:p>
    <w:p w14:paraId="2AEC34DE" w14:textId="77777777" w:rsidR="004E54FE" w:rsidRPr="004E54FE" w:rsidRDefault="004E54FE" w:rsidP="004E54F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F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 </w:t>
      </w:r>
    </w:p>
    <w:p w14:paraId="42B502CA" w14:textId="77777777" w:rsidR="004E54FE" w:rsidRPr="004E54FE" w:rsidRDefault="004E54FE" w:rsidP="004E54F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F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С.Ю. Сапков                                                         </w:t>
      </w:r>
    </w:p>
    <w:p w14:paraId="3538C691" w14:textId="77777777" w:rsidR="004E54FE" w:rsidRPr="004E54FE" w:rsidRDefault="004E54FE" w:rsidP="004E54F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B8E47" w14:textId="77777777" w:rsidR="00D85435" w:rsidRPr="00CF3893" w:rsidRDefault="00D85435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5267A" w14:textId="77777777" w:rsidR="005C5998" w:rsidRDefault="005C5998" w:rsidP="00315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20E5C" w14:textId="77777777" w:rsidR="005C5998" w:rsidRDefault="005C5998" w:rsidP="00315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1D9298" w14:textId="77777777" w:rsidR="00D85435" w:rsidRDefault="00D85435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8FCD7" w14:textId="77777777" w:rsidR="00B95669" w:rsidRDefault="00B95669" w:rsidP="00F851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D3BE5B4" w14:textId="77777777" w:rsidR="00185AB3" w:rsidRDefault="00185AB3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753CC80A" w14:textId="77777777" w:rsidR="00185AB3" w:rsidRDefault="00185AB3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38B22540" w14:textId="77777777" w:rsidR="00185AB3" w:rsidRDefault="00185AB3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6B9D78FB" w14:textId="77777777" w:rsidR="00185AB3" w:rsidRDefault="00185AB3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46DFD5F5" w14:textId="77777777" w:rsidR="00185AB3" w:rsidRDefault="00185AB3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323AF721" w14:textId="13372DAC" w:rsidR="00014271" w:rsidRDefault="00014271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1B27893A" w14:textId="0F1F7273" w:rsidR="00014271" w:rsidRDefault="00315A09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4271">
        <w:rPr>
          <w:rFonts w:ascii="Times New Roman" w:hAnsi="Times New Roman"/>
          <w:sz w:val="28"/>
          <w:szCs w:val="28"/>
        </w:rPr>
        <w:t>аспоряжением администрации</w:t>
      </w:r>
    </w:p>
    <w:p w14:paraId="56C8408C" w14:textId="77777777" w:rsidR="00014271" w:rsidRDefault="00014271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5B6129D4" w14:textId="5FDE8920" w:rsidR="00014271" w:rsidRDefault="00315A09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7BF8">
        <w:rPr>
          <w:rFonts w:ascii="Times New Roman" w:hAnsi="Times New Roman"/>
          <w:sz w:val="28"/>
          <w:szCs w:val="28"/>
        </w:rPr>
        <w:t>29.12.</w:t>
      </w:r>
      <w:r w:rsidR="00014271">
        <w:rPr>
          <w:rFonts w:ascii="Times New Roman" w:hAnsi="Times New Roman"/>
          <w:sz w:val="28"/>
          <w:szCs w:val="28"/>
        </w:rPr>
        <w:t>2025 года №</w:t>
      </w:r>
      <w:r w:rsidR="00437BF8">
        <w:rPr>
          <w:rFonts w:ascii="Times New Roman" w:hAnsi="Times New Roman"/>
          <w:sz w:val="28"/>
          <w:szCs w:val="28"/>
        </w:rPr>
        <w:t xml:space="preserve"> 1024-р</w:t>
      </w:r>
    </w:p>
    <w:p w14:paraId="523D7633" w14:textId="77777777" w:rsidR="00315A09" w:rsidRDefault="00315A09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398E843B" w14:textId="77777777" w:rsidR="00014271" w:rsidRDefault="00014271" w:rsidP="00315A09">
      <w:pPr>
        <w:spacing w:after="0" w:line="240" w:lineRule="auto"/>
        <w:ind w:firstLine="4111"/>
        <w:jc w:val="center"/>
        <w:rPr>
          <w:rFonts w:ascii="Times New Roman" w:hAnsi="Times New Roman"/>
          <w:sz w:val="28"/>
          <w:szCs w:val="28"/>
        </w:rPr>
      </w:pPr>
    </w:p>
    <w:p w14:paraId="2B739996" w14:textId="77777777" w:rsidR="00014271" w:rsidRDefault="00014271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D7D448" w14:textId="77777777" w:rsidR="005156DE" w:rsidRDefault="00CF3893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3893">
        <w:rPr>
          <w:rFonts w:ascii="Times New Roman" w:hAnsi="Times New Roman"/>
          <w:sz w:val="28"/>
          <w:szCs w:val="28"/>
        </w:rPr>
        <w:t>Состав</w:t>
      </w:r>
      <w:r w:rsidR="00CD1035">
        <w:rPr>
          <w:rFonts w:ascii="Times New Roman" w:hAnsi="Times New Roman"/>
          <w:sz w:val="28"/>
          <w:szCs w:val="28"/>
        </w:rPr>
        <w:t xml:space="preserve"> </w:t>
      </w:r>
      <w:r w:rsidR="005656DE" w:rsidRPr="00657E81">
        <w:rPr>
          <w:rFonts w:ascii="Times New Roman" w:hAnsi="Times New Roman"/>
          <w:sz w:val="28"/>
          <w:szCs w:val="28"/>
        </w:rPr>
        <w:t xml:space="preserve">комиссии </w:t>
      </w:r>
    </w:p>
    <w:p w14:paraId="6E863B1C" w14:textId="77777777" w:rsidR="00315A09" w:rsidRDefault="005656DE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1">
        <w:rPr>
          <w:rFonts w:ascii="Times New Roman" w:hAnsi="Times New Roman"/>
          <w:sz w:val="28"/>
          <w:szCs w:val="28"/>
        </w:rPr>
        <w:t>по рассмотрению заявлений</w:t>
      </w:r>
    </w:p>
    <w:p w14:paraId="63385784" w14:textId="77777777" w:rsidR="00315A09" w:rsidRDefault="005656DE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1">
        <w:rPr>
          <w:rFonts w:ascii="Times New Roman" w:hAnsi="Times New Roman"/>
          <w:sz w:val="28"/>
          <w:szCs w:val="28"/>
        </w:rPr>
        <w:t xml:space="preserve"> на выдачу разрешений на право</w:t>
      </w:r>
    </w:p>
    <w:p w14:paraId="37741D22" w14:textId="77777777" w:rsidR="00315A09" w:rsidRDefault="005656DE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1">
        <w:rPr>
          <w:rFonts w:ascii="Times New Roman" w:hAnsi="Times New Roman"/>
          <w:sz w:val="28"/>
          <w:szCs w:val="28"/>
        </w:rPr>
        <w:t xml:space="preserve"> организации</w:t>
      </w:r>
      <w:r w:rsidR="00CD1035">
        <w:rPr>
          <w:rFonts w:ascii="Times New Roman" w:hAnsi="Times New Roman"/>
          <w:sz w:val="28"/>
          <w:szCs w:val="28"/>
        </w:rPr>
        <w:t xml:space="preserve"> (участия)</w:t>
      </w:r>
      <w:r w:rsidRPr="00657E81">
        <w:rPr>
          <w:rFonts w:ascii="Times New Roman" w:hAnsi="Times New Roman"/>
          <w:sz w:val="28"/>
          <w:szCs w:val="28"/>
        </w:rPr>
        <w:t xml:space="preserve"> ярмарки</w:t>
      </w:r>
    </w:p>
    <w:p w14:paraId="7FD9C6D3" w14:textId="77777777" w:rsidR="00315A09" w:rsidRDefault="005656DE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1">
        <w:rPr>
          <w:rFonts w:ascii="Times New Roman" w:hAnsi="Times New Roman"/>
          <w:sz w:val="28"/>
          <w:szCs w:val="28"/>
        </w:rPr>
        <w:t xml:space="preserve"> и предоставления мест для </w:t>
      </w:r>
    </w:p>
    <w:p w14:paraId="06BF4657" w14:textId="7C8304FE" w:rsidR="005656DE" w:rsidRPr="00CF3893" w:rsidRDefault="005656DE" w:rsidP="00315A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7E81">
        <w:rPr>
          <w:rFonts w:ascii="Times New Roman" w:hAnsi="Times New Roman"/>
          <w:sz w:val="28"/>
          <w:szCs w:val="28"/>
        </w:rPr>
        <w:t>продажи товаров</w:t>
      </w:r>
      <w:r w:rsidR="00315A09">
        <w:rPr>
          <w:rFonts w:ascii="Times New Roman" w:hAnsi="Times New Roman"/>
          <w:sz w:val="28"/>
          <w:szCs w:val="28"/>
        </w:rPr>
        <w:t xml:space="preserve"> </w:t>
      </w:r>
      <w:r w:rsidRPr="00657E81">
        <w:rPr>
          <w:rFonts w:ascii="Times New Roman" w:hAnsi="Times New Roman"/>
          <w:sz w:val="28"/>
          <w:szCs w:val="28"/>
        </w:rPr>
        <w:t xml:space="preserve">(оказания </w:t>
      </w:r>
      <w:r w:rsidR="005156DE">
        <w:rPr>
          <w:rFonts w:ascii="Times New Roman" w:hAnsi="Times New Roman"/>
          <w:sz w:val="28"/>
          <w:szCs w:val="28"/>
        </w:rPr>
        <w:t>услуг)</w:t>
      </w:r>
    </w:p>
    <w:p w14:paraId="72FA2948" w14:textId="77777777" w:rsidR="00AB4088" w:rsidRDefault="00AB4088" w:rsidP="00315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1FF424" w14:textId="77777777" w:rsidR="00DA36AD" w:rsidRDefault="00DA36AD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AB4088" w14:paraId="7B221392" w14:textId="77777777" w:rsidTr="001306A3">
        <w:tc>
          <w:tcPr>
            <w:tcW w:w="2518" w:type="dxa"/>
          </w:tcPr>
          <w:p w14:paraId="35E5B5E3" w14:textId="77777777" w:rsidR="00AB4088" w:rsidRDefault="002210FB" w:rsidP="00315A0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ская Н.А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487FA7C3" w14:textId="77777777" w:rsidR="00AB4088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14:paraId="6453BA61" w14:textId="77777777" w:rsidR="00AB4088" w:rsidRDefault="002210FB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5656DE">
              <w:rPr>
                <w:rFonts w:ascii="Times New Roman" w:hAnsi="Times New Roman"/>
                <w:sz w:val="28"/>
                <w:szCs w:val="28"/>
              </w:rPr>
              <w:t xml:space="preserve"> Кар</w:t>
            </w:r>
            <w:r w:rsidR="009326E1">
              <w:rPr>
                <w:rFonts w:ascii="Times New Roman" w:hAnsi="Times New Roman"/>
                <w:sz w:val="28"/>
                <w:szCs w:val="28"/>
              </w:rPr>
              <w:t>талинского муниципального района</w:t>
            </w:r>
            <w:r w:rsidR="00BD4DD0">
              <w:rPr>
                <w:rFonts w:ascii="Times New Roman" w:hAnsi="Times New Roman"/>
                <w:sz w:val="28"/>
                <w:szCs w:val="28"/>
              </w:rPr>
              <w:t>,</w:t>
            </w:r>
            <w:r w:rsid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6DE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AB4088" w14:paraId="55254119" w14:textId="77777777" w:rsidTr="001306A3">
        <w:tc>
          <w:tcPr>
            <w:tcW w:w="2518" w:type="dxa"/>
          </w:tcPr>
          <w:p w14:paraId="6555BD4D" w14:textId="77777777" w:rsidR="00AB4088" w:rsidRDefault="005656D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иец М.П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254C1727" w14:textId="77777777" w:rsidR="00AB4088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14:paraId="73210762" w14:textId="77777777" w:rsidR="00AB4088" w:rsidRDefault="005656D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2210FB"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6E1">
              <w:rPr>
                <w:rFonts w:ascii="Times New Roman" w:hAnsi="Times New Roman"/>
                <w:sz w:val="28"/>
                <w:szCs w:val="28"/>
              </w:rPr>
              <w:t>а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</w:t>
            </w:r>
            <w:r w:rsidR="009326E1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46758" w:rsidRPr="00CF3893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 w:rsidR="00CD1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AB4088" w14:paraId="06C368E8" w14:textId="77777777" w:rsidTr="001306A3">
        <w:tc>
          <w:tcPr>
            <w:tcW w:w="2518" w:type="dxa"/>
          </w:tcPr>
          <w:p w14:paraId="113F37B9" w14:textId="77777777" w:rsidR="00AB4088" w:rsidRDefault="00F4675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893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BD4DD0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CF389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1496D4D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F30C8C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вик В.М.</w:t>
            </w:r>
          </w:p>
          <w:p w14:paraId="5F352E13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35793A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78763F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  <w:p w14:paraId="545D1000" w14:textId="77777777" w:rsidR="00B54E26" w:rsidRDefault="00B54E26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BA3EC" w14:textId="77777777" w:rsidR="00AB4088" w:rsidRDefault="00AB408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0C58FF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BEF452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4AFC4C8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1D0212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56F70" w14:textId="77777777" w:rsidR="001825EE" w:rsidRDefault="001825E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14:paraId="69F1021D" w14:textId="77777777" w:rsidR="00AB4088" w:rsidRDefault="00AB408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EAF7FD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387C81" w14:textId="77777777" w:rsidR="00EE3D95" w:rsidRDefault="00EE3D95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ерриториального Управления Кар</w:t>
            </w:r>
            <w:r w:rsidR="009326E1">
              <w:rPr>
                <w:rFonts w:ascii="Times New Roman" w:hAnsi="Times New Roman"/>
                <w:sz w:val="28"/>
                <w:szCs w:val="28"/>
              </w:rPr>
              <w:t>талинского муниципального района</w:t>
            </w:r>
            <w:r w:rsidR="001825E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14:paraId="040D214E" w14:textId="77777777" w:rsidR="00EE3D95" w:rsidRDefault="009326E1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рхитектуры а</w:t>
            </w:r>
            <w:r w:rsidR="00EE3D95">
              <w:rPr>
                <w:rFonts w:ascii="Times New Roman" w:hAnsi="Times New Roman"/>
                <w:sz w:val="28"/>
                <w:szCs w:val="28"/>
              </w:rPr>
              <w:t xml:space="preserve">дминистрации Картал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B54E26" w14:paraId="0FA4E45D" w14:textId="77777777" w:rsidTr="001306A3">
        <w:tc>
          <w:tcPr>
            <w:tcW w:w="2518" w:type="dxa"/>
          </w:tcPr>
          <w:p w14:paraId="119C4F45" w14:textId="77777777" w:rsidR="00B54E26" w:rsidRPr="00CF3893" w:rsidRDefault="005656D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14:paraId="3499CC61" w14:textId="77777777" w:rsidR="00B54E26" w:rsidRDefault="00B54E26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14:paraId="0B427591" w14:textId="49638081" w:rsidR="00B54E26" w:rsidRDefault="005656DE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имущественной и земельной политике Кар</w:t>
            </w:r>
            <w:r w:rsidR="009326E1">
              <w:rPr>
                <w:rFonts w:ascii="Times New Roman" w:hAnsi="Times New Roman"/>
                <w:sz w:val="28"/>
                <w:szCs w:val="28"/>
              </w:rPr>
              <w:t>талинского муниципального района</w:t>
            </w:r>
            <w:r w:rsidR="00B54E2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315A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6758" w14:paraId="281B1967" w14:textId="77777777" w:rsidTr="001306A3">
        <w:tc>
          <w:tcPr>
            <w:tcW w:w="2518" w:type="dxa"/>
          </w:tcPr>
          <w:p w14:paraId="43D98F76" w14:textId="77777777" w:rsidR="00F46758" w:rsidRDefault="00F4675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618D3E" w14:textId="77777777" w:rsidR="00F46758" w:rsidRDefault="00F46758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1574422B" w14:textId="77777777" w:rsidR="00F46758" w:rsidRDefault="00F4675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17DBD111" w14:textId="77777777" w:rsidTr="001306A3">
        <w:tc>
          <w:tcPr>
            <w:tcW w:w="2518" w:type="dxa"/>
          </w:tcPr>
          <w:p w14:paraId="32AA5D95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D4FCD0" w14:textId="77777777" w:rsidR="00233400" w:rsidRDefault="00233400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21F38FAE" w14:textId="77777777" w:rsidR="00DD6042" w:rsidRDefault="00DD6042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042" w14:paraId="24733284" w14:textId="77777777" w:rsidTr="001306A3">
        <w:tc>
          <w:tcPr>
            <w:tcW w:w="2518" w:type="dxa"/>
          </w:tcPr>
          <w:p w14:paraId="66F03E42" w14:textId="77777777" w:rsidR="00DD6042" w:rsidRDefault="00DD6042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9155F3" w14:textId="77777777" w:rsidR="00DD6042" w:rsidRPr="00712B58" w:rsidRDefault="00DD6042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479B1B4D" w14:textId="77777777" w:rsidR="00DD6042" w:rsidRDefault="00DD6042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2A8" w14:paraId="6351FCE7" w14:textId="77777777" w:rsidTr="001306A3">
        <w:tc>
          <w:tcPr>
            <w:tcW w:w="2518" w:type="dxa"/>
          </w:tcPr>
          <w:p w14:paraId="7265A7C0" w14:textId="77777777" w:rsidR="00C252A8" w:rsidRDefault="00C252A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E15AA0" w14:textId="77777777" w:rsidR="00C252A8" w:rsidRPr="00712B58" w:rsidRDefault="00C252A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205E78EE" w14:textId="77777777" w:rsidR="00C252A8" w:rsidRDefault="00C252A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4E9FE4F4" w14:textId="77777777" w:rsidTr="001306A3">
        <w:tc>
          <w:tcPr>
            <w:tcW w:w="2518" w:type="dxa"/>
          </w:tcPr>
          <w:p w14:paraId="5B601DD5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1654E25" w14:textId="77777777" w:rsidR="00233400" w:rsidRDefault="00233400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7673AC24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76486B8F" w14:textId="77777777" w:rsidTr="001306A3">
        <w:tc>
          <w:tcPr>
            <w:tcW w:w="2518" w:type="dxa"/>
          </w:tcPr>
          <w:p w14:paraId="671F327D" w14:textId="77777777" w:rsidR="00A60268" w:rsidRDefault="00A6026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E0DB0C" w14:textId="77777777" w:rsidR="00A60268" w:rsidRDefault="00A60268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77403BF0" w14:textId="77777777" w:rsidR="00A60268" w:rsidRDefault="00A60268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68C298B0" w14:textId="77777777" w:rsidTr="001306A3">
        <w:tc>
          <w:tcPr>
            <w:tcW w:w="2518" w:type="dxa"/>
          </w:tcPr>
          <w:p w14:paraId="53533313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DB4FEC" w14:textId="77777777" w:rsidR="00233400" w:rsidRDefault="00233400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2D95D96B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28DA3985" w14:textId="77777777" w:rsidTr="001306A3">
        <w:tc>
          <w:tcPr>
            <w:tcW w:w="2518" w:type="dxa"/>
          </w:tcPr>
          <w:p w14:paraId="0C688855" w14:textId="77777777" w:rsidR="00233400" w:rsidRPr="00405F18" w:rsidRDefault="00233400" w:rsidP="00315A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142EA0A" w14:textId="77777777" w:rsidR="00233400" w:rsidRPr="00712B58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1F194E36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1D8C3D96" w14:textId="77777777" w:rsidTr="001306A3">
        <w:tc>
          <w:tcPr>
            <w:tcW w:w="2518" w:type="dxa"/>
          </w:tcPr>
          <w:p w14:paraId="56DD7D3B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1A1914" w14:textId="77777777" w:rsidR="00233400" w:rsidRDefault="00233400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2640C32C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71E875F1" w14:textId="77777777" w:rsidTr="001306A3">
        <w:tc>
          <w:tcPr>
            <w:tcW w:w="9570" w:type="dxa"/>
            <w:gridSpan w:val="3"/>
          </w:tcPr>
          <w:p w14:paraId="28236BBA" w14:textId="77777777" w:rsidR="00B362BF" w:rsidRPr="00CF3893" w:rsidRDefault="00B362BF" w:rsidP="00315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41B7B156" w14:textId="77777777" w:rsidTr="001306A3">
        <w:tc>
          <w:tcPr>
            <w:tcW w:w="2518" w:type="dxa"/>
          </w:tcPr>
          <w:p w14:paraId="7E01814E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CA76C3" w14:textId="77777777" w:rsidR="00233400" w:rsidRPr="00712B58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643AE031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7D0F0EAC" w14:textId="77777777" w:rsidTr="001306A3">
        <w:tc>
          <w:tcPr>
            <w:tcW w:w="2518" w:type="dxa"/>
          </w:tcPr>
          <w:p w14:paraId="3F1AFB8C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30F265" w14:textId="77777777" w:rsidR="00233400" w:rsidRPr="00712B58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35CFB993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2F0" w14:paraId="5329DAF0" w14:textId="77777777" w:rsidTr="001306A3">
        <w:tc>
          <w:tcPr>
            <w:tcW w:w="2518" w:type="dxa"/>
          </w:tcPr>
          <w:p w14:paraId="45B2C742" w14:textId="77777777" w:rsidR="00A672F0" w:rsidRPr="00CF3893" w:rsidRDefault="00A672F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9302AB" w14:textId="77777777" w:rsidR="00A672F0" w:rsidRDefault="00A672F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00DA5635" w14:textId="77777777" w:rsidR="00A672F0" w:rsidRPr="00CF3893" w:rsidRDefault="00A672F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535D7143" w14:textId="77777777" w:rsidTr="001306A3">
        <w:tc>
          <w:tcPr>
            <w:tcW w:w="2518" w:type="dxa"/>
          </w:tcPr>
          <w:p w14:paraId="07C0FF0F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05A789" w14:textId="77777777" w:rsidR="00233400" w:rsidRDefault="00233400" w:rsidP="00315A09">
            <w:pPr>
              <w:spacing w:after="0" w:line="240" w:lineRule="auto"/>
            </w:pPr>
          </w:p>
        </w:tc>
        <w:tc>
          <w:tcPr>
            <w:tcW w:w="6627" w:type="dxa"/>
          </w:tcPr>
          <w:p w14:paraId="7DF8F860" w14:textId="77777777" w:rsidR="00233400" w:rsidRPr="00235D8C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345CA0B0" w14:textId="77777777" w:rsidTr="001306A3">
        <w:tc>
          <w:tcPr>
            <w:tcW w:w="2518" w:type="dxa"/>
          </w:tcPr>
          <w:p w14:paraId="42CEF0E1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FBC3E7" w14:textId="77777777" w:rsidR="00233400" w:rsidRPr="00712B58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3097386E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00" w14:paraId="7A18747C" w14:textId="77777777" w:rsidTr="001306A3">
        <w:tc>
          <w:tcPr>
            <w:tcW w:w="2518" w:type="dxa"/>
          </w:tcPr>
          <w:p w14:paraId="608D59C6" w14:textId="77777777" w:rsidR="00233400" w:rsidRPr="00CF3893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B9F8F7" w14:textId="77777777" w:rsidR="00233400" w:rsidRPr="00712B58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14:paraId="5E90F51E" w14:textId="77777777" w:rsidR="00233400" w:rsidRDefault="00233400" w:rsidP="00315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39AB2A" w14:textId="77777777" w:rsidR="00577F6C" w:rsidRDefault="00577F6C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83650" w14:textId="77777777" w:rsidR="00222321" w:rsidRDefault="00222321" w:rsidP="00315A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2321" w:rsidSect="00214E62">
      <w:headerReference w:type="default" r:id="rId7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95478" w14:textId="77777777" w:rsidR="008E550D" w:rsidRDefault="008E550D" w:rsidP="00214E62">
      <w:pPr>
        <w:spacing w:after="0" w:line="240" w:lineRule="auto"/>
      </w:pPr>
      <w:r>
        <w:separator/>
      </w:r>
    </w:p>
  </w:endnote>
  <w:endnote w:type="continuationSeparator" w:id="0">
    <w:p w14:paraId="0F8F0446" w14:textId="77777777" w:rsidR="008E550D" w:rsidRDefault="008E550D" w:rsidP="0021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94E9" w14:textId="77777777" w:rsidR="008E550D" w:rsidRDefault="008E550D" w:rsidP="00214E62">
      <w:pPr>
        <w:spacing w:after="0" w:line="240" w:lineRule="auto"/>
      </w:pPr>
      <w:r>
        <w:separator/>
      </w:r>
    </w:p>
  </w:footnote>
  <w:footnote w:type="continuationSeparator" w:id="0">
    <w:p w14:paraId="24DB1725" w14:textId="77777777" w:rsidR="008E550D" w:rsidRDefault="008E550D" w:rsidP="0021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6530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AF3842" w14:textId="7628306B" w:rsidR="00214E62" w:rsidRPr="00214E62" w:rsidRDefault="00214E6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14E62">
          <w:rPr>
            <w:rFonts w:ascii="Times New Roman" w:hAnsi="Times New Roman"/>
            <w:sz w:val="28"/>
            <w:szCs w:val="28"/>
          </w:rPr>
          <w:fldChar w:fldCharType="begin"/>
        </w:r>
        <w:r w:rsidRPr="00214E6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4E62">
          <w:rPr>
            <w:rFonts w:ascii="Times New Roman" w:hAnsi="Times New Roman"/>
            <w:sz w:val="28"/>
            <w:szCs w:val="28"/>
          </w:rPr>
          <w:fldChar w:fldCharType="separate"/>
        </w:r>
        <w:r w:rsidRPr="00214E62">
          <w:rPr>
            <w:rFonts w:ascii="Times New Roman" w:hAnsi="Times New Roman"/>
            <w:sz w:val="28"/>
            <w:szCs w:val="28"/>
          </w:rPr>
          <w:t>2</w:t>
        </w:r>
        <w:r w:rsidRPr="00214E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3BFDCEA" w14:textId="77777777" w:rsidR="00214E62" w:rsidRDefault="00214E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09F"/>
    <w:rsid w:val="000024FB"/>
    <w:rsid w:val="00014271"/>
    <w:rsid w:val="000202C1"/>
    <w:rsid w:val="00033F22"/>
    <w:rsid w:val="00036D90"/>
    <w:rsid w:val="000371B3"/>
    <w:rsid w:val="000664C2"/>
    <w:rsid w:val="000673D1"/>
    <w:rsid w:val="000F5DCE"/>
    <w:rsid w:val="001206AD"/>
    <w:rsid w:val="00122770"/>
    <w:rsid w:val="001306A3"/>
    <w:rsid w:val="0014670E"/>
    <w:rsid w:val="00152297"/>
    <w:rsid w:val="00166D34"/>
    <w:rsid w:val="00167209"/>
    <w:rsid w:val="001740BC"/>
    <w:rsid w:val="001825EE"/>
    <w:rsid w:val="00185AB3"/>
    <w:rsid w:val="001861A8"/>
    <w:rsid w:val="001B1DA1"/>
    <w:rsid w:val="001C1801"/>
    <w:rsid w:val="001C2CDC"/>
    <w:rsid w:val="001E184E"/>
    <w:rsid w:val="00206BB2"/>
    <w:rsid w:val="00214E62"/>
    <w:rsid w:val="002210FB"/>
    <w:rsid w:val="00222321"/>
    <w:rsid w:val="002313AF"/>
    <w:rsid w:val="00233400"/>
    <w:rsid w:val="00235D8C"/>
    <w:rsid w:val="002626C8"/>
    <w:rsid w:val="0028018E"/>
    <w:rsid w:val="00284D41"/>
    <w:rsid w:val="002B69DF"/>
    <w:rsid w:val="002B6E9A"/>
    <w:rsid w:val="00311D59"/>
    <w:rsid w:val="00314603"/>
    <w:rsid w:val="00315A09"/>
    <w:rsid w:val="00382A7C"/>
    <w:rsid w:val="00384720"/>
    <w:rsid w:val="003858CD"/>
    <w:rsid w:val="00394C40"/>
    <w:rsid w:val="00396F39"/>
    <w:rsid w:val="003A1ACB"/>
    <w:rsid w:val="003C513C"/>
    <w:rsid w:val="003D3E35"/>
    <w:rsid w:val="003F5A50"/>
    <w:rsid w:val="003F62CB"/>
    <w:rsid w:val="00402E9A"/>
    <w:rsid w:val="00405F18"/>
    <w:rsid w:val="00407102"/>
    <w:rsid w:val="00416476"/>
    <w:rsid w:val="00416AAC"/>
    <w:rsid w:val="00423F11"/>
    <w:rsid w:val="00437BF8"/>
    <w:rsid w:val="00445683"/>
    <w:rsid w:val="00460739"/>
    <w:rsid w:val="004630C2"/>
    <w:rsid w:val="00467BB1"/>
    <w:rsid w:val="0047580B"/>
    <w:rsid w:val="00482386"/>
    <w:rsid w:val="00491898"/>
    <w:rsid w:val="004D33D7"/>
    <w:rsid w:val="004E54FE"/>
    <w:rsid w:val="00504E2D"/>
    <w:rsid w:val="005156DE"/>
    <w:rsid w:val="0054164D"/>
    <w:rsid w:val="005656DE"/>
    <w:rsid w:val="00577F6C"/>
    <w:rsid w:val="005A709F"/>
    <w:rsid w:val="005C0A11"/>
    <w:rsid w:val="005C5998"/>
    <w:rsid w:val="006112F7"/>
    <w:rsid w:val="00641193"/>
    <w:rsid w:val="0064727D"/>
    <w:rsid w:val="00657E81"/>
    <w:rsid w:val="00662B8B"/>
    <w:rsid w:val="006830ED"/>
    <w:rsid w:val="006958FF"/>
    <w:rsid w:val="006F6B08"/>
    <w:rsid w:val="007051AD"/>
    <w:rsid w:val="0072519A"/>
    <w:rsid w:val="00797656"/>
    <w:rsid w:val="007B4A5E"/>
    <w:rsid w:val="007E6E33"/>
    <w:rsid w:val="00836400"/>
    <w:rsid w:val="008559C7"/>
    <w:rsid w:val="00877B89"/>
    <w:rsid w:val="008A1ACA"/>
    <w:rsid w:val="008A5943"/>
    <w:rsid w:val="008E550D"/>
    <w:rsid w:val="0091518B"/>
    <w:rsid w:val="009326E1"/>
    <w:rsid w:val="00937252"/>
    <w:rsid w:val="00976372"/>
    <w:rsid w:val="009C2788"/>
    <w:rsid w:val="009F1722"/>
    <w:rsid w:val="00A1555A"/>
    <w:rsid w:val="00A17C04"/>
    <w:rsid w:val="00A200D4"/>
    <w:rsid w:val="00A260AF"/>
    <w:rsid w:val="00A413A0"/>
    <w:rsid w:val="00A47174"/>
    <w:rsid w:val="00A577C6"/>
    <w:rsid w:val="00A60268"/>
    <w:rsid w:val="00A66A55"/>
    <w:rsid w:val="00A672F0"/>
    <w:rsid w:val="00AB4088"/>
    <w:rsid w:val="00AC4279"/>
    <w:rsid w:val="00AE23B6"/>
    <w:rsid w:val="00AE2D23"/>
    <w:rsid w:val="00B3232B"/>
    <w:rsid w:val="00B362BF"/>
    <w:rsid w:val="00B50D19"/>
    <w:rsid w:val="00B53CBE"/>
    <w:rsid w:val="00B54E26"/>
    <w:rsid w:val="00B612E2"/>
    <w:rsid w:val="00B7084E"/>
    <w:rsid w:val="00B7224D"/>
    <w:rsid w:val="00B743B3"/>
    <w:rsid w:val="00B75C5A"/>
    <w:rsid w:val="00B911E7"/>
    <w:rsid w:val="00B92109"/>
    <w:rsid w:val="00B95669"/>
    <w:rsid w:val="00BD4D48"/>
    <w:rsid w:val="00BD4DD0"/>
    <w:rsid w:val="00C252A8"/>
    <w:rsid w:val="00C27DA6"/>
    <w:rsid w:val="00C50B08"/>
    <w:rsid w:val="00CA0402"/>
    <w:rsid w:val="00CA51F1"/>
    <w:rsid w:val="00CC0CA3"/>
    <w:rsid w:val="00CC5E8C"/>
    <w:rsid w:val="00CD1035"/>
    <w:rsid w:val="00CD5876"/>
    <w:rsid w:val="00CE2030"/>
    <w:rsid w:val="00CF214C"/>
    <w:rsid w:val="00CF3893"/>
    <w:rsid w:val="00D06C9E"/>
    <w:rsid w:val="00D306D1"/>
    <w:rsid w:val="00D528C9"/>
    <w:rsid w:val="00D63CBC"/>
    <w:rsid w:val="00D73E9C"/>
    <w:rsid w:val="00D85435"/>
    <w:rsid w:val="00DA1CD8"/>
    <w:rsid w:val="00DA36AD"/>
    <w:rsid w:val="00DB1901"/>
    <w:rsid w:val="00DB267E"/>
    <w:rsid w:val="00DC5FE3"/>
    <w:rsid w:val="00DD6042"/>
    <w:rsid w:val="00DE2391"/>
    <w:rsid w:val="00E000AD"/>
    <w:rsid w:val="00E07150"/>
    <w:rsid w:val="00E1799A"/>
    <w:rsid w:val="00E2226D"/>
    <w:rsid w:val="00E66B02"/>
    <w:rsid w:val="00E72636"/>
    <w:rsid w:val="00E82F52"/>
    <w:rsid w:val="00E848A9"/>
    <w:rsid w:val="00E9397B"/>
    <w:rsid w:val="00ED134A"/>
    <w:rsid w:val="00EE3D95"/>
    <w:rsid w:val="00EE5F62"/>
    <w:rsid w:val="00EF297A"/>
    <w:rsid w:val="00F177D9"/>
    <w:rsid w:val="00F30162"/>
    <w:rsid w:val="00F46758"/>
    <w:rsid w:val="00F851EC"/>
    <w:rsid w:val="00FB2394"/>
    <w:rsid w:val="00FB7A63"/>
    <w:rsid w:val="00FE4646"/>
    <w:rsid w:val="00FE6D0D"/>
    <w:rsid w:val="00FF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5DA0"/>
  <w15:docId w15:val="{4BD1FA57-18B9-42E6-A668-BE46322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D06C9E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AB4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06C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0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D06C9E"/>
  </w:style>
  <w:style w:type="paragraph" w:styleId="a7">
    <w:name w:val="header"/>
    <w:basedOn w:val="a"/>
    <w:link w:val="a8"/>
    <w:uiPriority w:val="99"/>
    <w:unhideWhenUsed/>
    <w:rsid w:val="00214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E6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14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E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904D-39A6-4E5C-A1DE-96D9076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77</cp:revision>
  <cp:lastPrinted>2026-02-19T05:23:00Z</cp:lastPrinted>
  <dcterms:created xsi:type="dcterms:W3CDTF">2020-06-09T05:38:00Z</dcterms:created>
  <dcterms:modified xsi:type="dcterms:W3CDTF">2026-03-05T10:31:00Z</dcterms:modified>
</cp:coreProperties>
</file>